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87" w:rsidRDefault="00FB58DD" w:rsidP="00687952">
      <w:pPr>
        <w:pStyle w:val="1"/>
        <w:ind w:left="114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61825" cy="10034649"/>
            <wp:effectExtent l="0" t="0" r="5715" b="5080"/>
            <wp:docPr id="1" name="Рисунок 1" descr="C:\Users\Гульшат Исхаковна\Desktop\CCI2804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шат Исхаковна\Desktop\CCI28042022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28" cy="1004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34" w:rsidRPr="00BF1A87" w:rsidRDefault="00FB1F34" w:rsidP="00FB1F3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br/>
        <w:t>и реализация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FB1F34" w:rsidRPr="00BF1A87" w:rsidRDefault="00FB1F34" w:rsidP="00FB1F3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t>принцип легитимности –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FB1F34" w:rsidRPr="00BF1A87" w:rsidRDefault="00FB1F34" w:rsidP="00FB1F3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нцип обеспечения суверенных прав личности – приоритет интересов личности и личностного развития педагога в процессе его профессионального </w:t>
      </w: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br/>
        <w:t xml:space="preserve">и социального развития, честность и открытость взаимоотношений, уважение </w:t>
      </w: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br/>
        <w:t>к личности наставляемого и наставника;</w:t>
      </w:r>
    </w:p>
    <w:p w:rsidR="00FB1F34" w:rsidRPr="00BF1A87" w:rsidRDefault="00FB1F34" w:rsidP="00FB1F3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нцип добровольности, свободы выбора, учета многофакторности </w:t>
      </w: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br/>
        <w:t>в определении и совместной деятельности наставника и наставляемого;</w:t>
      </w:r>
    </w:p>
    <w:p w:rsidR="00FB1F34" w:rsidRPr="00BF1A87" w:rsidRDefault="00FB1F34" w:rsidP="00FB1F3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нцип </w:t>
      </w:r>
      <w:proofErr w:type="spellStart"/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t>аксиологичности</w:t>
      </w:r>
      <w:proofErr w:type="spellEnd"/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–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FB1F34" w:rsidRPr="00BF1A87" w:rsidRDefault="00FB1F34" w:rsidP="00FB1F3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нцип личной ответственности – ответственное поведение всех субъектов наставнической деятельности (куратора, наставника, наставляемого) к внедрению практик наставничества, его результатам, выбору коммуникативных стратегий </w:t>
      </w: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br/>
        <w:t>и механизмов наставничества;</w:t>
      </w:r>
    </w:p>
    <w:p w:rsidR="00FB1F34" w:rsidRPr="00BF1A87" w:rsidRDefault="00FB1F34" w:rsidP="00FB1F3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t>принцип индивидуализации и персонализации наставничества – сохранение индивидуальных приоритетов в создании для наставляемого индивидуальной траектории развития;</w:t>
      </w:r>
    </w:p>
    <w:p w:rsidR="00FB1F34" w:rsidRPr="00BF1A87" w:rsidRDefault="00FB1F34" w:rsidP="00FB1F3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eastAsia="ru-RU" w:bidi="ru-RU"/>
        </w:rPr>
        <w:t>принцип равенства –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FB1F34" w:rsidRPr="00BF1A87" w:rsidRDefault="00FB1F34" w:rsidP="00FB1F34">
      <w:pPr>
        <w:widowControl w:val="0"/>
        <w:numPr>
          <w:ilvl w:val="0"/>
          <w:numId w:val="1"/>
        </w:numPr>
        <w:tabs>
          <w:tab w:val="left" w:pos="1422"/>
          <w:tab w:val="left" w:pos="2347"/>
          <w:tab w:val="left" w:pos="3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частие в системе наставничества не должно наносить ущерба образовательному процессу образовательной организации. Решение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 xml:space="preserve">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FB1F34" w:rsidRPr="00BF1A87" w:rsidRDefault="00FB1F34" w:rsidP="00FB1F3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</w:p>
    <w:p w:rsidR="00FB1F34" w:rsidRPr="00BF1A87" w:rsidRDefault="00FB1F34" w:rsidP="00FB1F3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2. Цель и задачи системы наставничества. Формы наставничества</w:t>
      </w:r>
    </w:p>
    <w:p w:rsidR="00FB1F34" w:rsidRPr="00BF1A87" w:rsidRDefault="00FB1F34" w:rsidP="00FB1F34">
      <w:pPr>
        <w:pStyle w:val="a5"/>
        <w:widowControl w:val="0"/>
        <w:spacing w:after="0" w:line="240" w:lineRule="auto"/>
        <w:ind w:left="1069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</w:p>
    <w:p w:rsidR="00FB1F34" w:rsidRPr="00BF1A87" w:rsidRDefault="00FB1F34" w:rsidP="00FB1F34">
      <w:pPr>
        <w:widowControl w:val="0"/>
        <w:numPr>
          <w:ilvl w:val="0"/>
          <w:numId w:val="2"/>
        </w:num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 w:bidi="ru-RU"/>
        </w:rPr>
        <w:t>Цель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истемы наставничества педагогических работников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 специалистов в педагогической профессии.</w:t>
      </w:r>
    </w:p>
    <w:p w:rsidR="00FB1F34" w:rsidRPr="00BF1A87" w:rsidRDefault="00FB1F34" w:rsidP="00FB1F34">
      <w:pPr>
        <w:widowControl w:val="0"/>
        <w:numPr>
          <w:ilvl w:val="0"/>
          <w:numId w:val="2"/>
        </w:numPr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 w:bidi="ru-RU"/>
        </w:rPr>
        <w:t>Задачи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истемы наставничества педагогических работников:</w:t>
      </w:r>
    </w:p>
    <w:p w:rsidR="00FB1F34" w:rsidRPr="00BF1A87" w:rsidRDefault="00FB1F34" w:rsidP="00FB1F34">
      <w:pPr>
        <w:widowControl w:val="0"/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FB1F34" w:rsidRPr="00BF1A87" w:rsidRDefault="00FB1F34" w:rsidP="00FB1F34">
      <w:pPr>
        <w:widowControl w:val="0"/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FB1F34" w:rsidRPr="00BF1A87" w:rsidRDefault="00FB1F34" w:rsidP="00FB1F34">
      <w:pPr>
        <w:widowControl w:val="0"/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FB1F34" w:rsidRPr="00BF1A87" w:rsidRDefault="00FB1F34" w:rsidP="00FB1F34">
      <w:pPr>
        <w:widowControl w:val="0"/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пособствовать развитию профессиональных компетенций педагогов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 xml:space="preserve">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 дистанционных форм наставничества;</w:t>
      </w:r>
    </w:p>
    <w:p w:rsidR="00FB1F34" w:rsidRPr="00BF1A87" w:rsidRDefault="00FB1F34" w:rsidP="00FB1F34">
      <w:pPr>
        <w:widowControl w:val="0"/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содействовать увеличению числа закрепившихся в профессии педагогических кадров, в том числе молодых педагогов;</w:t>
      </w:r>
    </w:p>
    <w:p w:rsidR="00FB1F34" w:rsidRPr="00BF1A87" w:rsidRDefault="00FB1F34" w:rsidP="00FB1F34">
      <w:pPr>
        <w:widowControl w:val="0"/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казывать помощь в профессиональной и должностной адаптации педагога,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FB1F34" w:rsidRPr="00BF1A87" w:rsidRDefault="00FB1F34" w:rsidP="00FB1F34">
      <w:pPr>
        <w:widowControl w:val="0"/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FB1F34" w:rsidRPr="00BF1A87" w:rsidRDefault="00FB1F34" w:rsidP="00FB1F34">
      <w:pPr>
        <w:widowControl w:val="0"/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скорять процесс профессионального становления и развития педагога,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FB1F34" w:rsidRPr="00BF1A87" w:rsidRDefault="00FB1F34" w:rsidP="00FB1F34">
      <w:pPr>
        <w:widowControl w:val="0"/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FB1F34" w:rsidRPr="00BF1A87" w:rsidRDefault="00FB1F34" w:rsidP="00FB1F34">
      <w:pPr>
        <w:widowControl w:val="0"/>
        <w:tabs>
          <w:tab w:val="left" w:pos="12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знакомить педагогов, в отношении которых осуществляется наставничество,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 xml:space="preserve">с эффективными формами и методами индивидуальной работы и работы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 xml:space="preserve">в коллективе, направленными на развитие их способности самостоятельно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 качественно выполнять возложенные на них должностные обязанности, повышать свой профессиональный уровень.</w:t>
      </w:r>
    </w:p>
    <w:p w:rsidR="00FB1F34" w:rsidRPr="00BF1A87" w:rsidRDefault="00FB1F34" w:rsidP="00FB1F34">
      <w:pPr>
        <w:widowControl w:val="0"/>
        <w:numPr>
          <w:ilvl w:val="0"/>
          <w:numId w:val="2"/>
        </w:numPr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образовательной организации применяются разнообразные формы наставничества ("педагог – педагог", "руководитель образовательной организации – педагог", "работодатель – студент", "педагог вуза/колледжа – молодой педагог образовательной организации") по отношению к наставнику или группе </w:t>
      </w:r>
      <w:proofErr w:type="gramStart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тавляемых</w:t>
      </w:r>
      <w:proofErr w:type="gramEnd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ресурсов. Формы наставничества используются как в одном виде, так и в комплексе в зависимости от запланированных эффектов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Виртуальное (дистанционное) наставничество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</w:t>
      </w:r>
      <w:proofErr w:type="gramStart"/>
      <w:r w:rsidRPr="00BF1A87">
        <w:rPr>
          <w:rFonts w:ascii="Times New Roman" w:eastAsia="Times New Roman" w:hAnsi="Times New Roman"/>
          <w:sz w:val="24"/>
          <w:szCs w:val="24"/>
          <w:lang w:bidi="ru-RU"/>
        </w:rPr>
        <w:t>интернет-порталы</w:t>
      </w:r>
      <w:proofErr w:type="gramEnd"/>
      <w:r w:rsidRPr="00BF1A87">
        <w:rPr>
          <w:rFonts w:ascii="Times New Roman" w:eastAsia="Times New Roman" w:hAnsi="Times New Roman"/>
          <w:sz w:val="24"/>
          <w:szCs w:val="24"/>
          <w:lang w:bidi="ru-RU"/>
        </w:rPr>
        <w:t>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– наставляемый", привлечь профессионалов и сформировать банк данных наставников, делает наставничество доступным для широкого круга лиц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Наставничество в группе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Краткосрочное или целеполагающее наставничество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– наставник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 xml:space="preserve">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>в период между встречами и достичь поставленных целей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Реверсивное наставничество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– профессионал младшего возраста становится наставником опытного работника по вопросам новых тенденций, технологий,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>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Ситуационное наставничество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– наставник оказывает помощь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 xml:space="preserve">или консультацию всякий раз, когда наставляемый нуждается в них. Как правило, роль наставника состоит в том, чтобы обеспечить немедленное реагирование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>на ту или иную ситуацию, значимую для его подопечного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Скоростное наставничество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 xml:space="preserve">с другими работниками, объединенными общими проблемами и интересами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>или обменом опытом.</w:t>
      </w:r>
      <w:proofErr w:type="gramEnd"/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Такие встречи помогают формулировать и устанавливать цели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>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– наставляемый"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Традиционная форма наставничества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Форма наставничества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</w:t>
      </w:r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"учитель – учитель"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– способ реализации целевой модели наставничества через организацию взаимодействия наставнической пары "учитель-профессионал – учитель, вовлеченный в различные формы поддержки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>и сопровождения"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Форма наставничества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</w:t>
      </w:r>
      <w:r w:rsidRPr="00BF1A8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"руководитель образовательной организации – учитель"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–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читель", нацеленную на совершенствование образовательного процесса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B1F34" w:rsidRPr="00BF1A87" w:rsidRDefault="00FB1F34" w:rsidP="00FB1F34">
      <w:pPr>
        <w:pStyle w:val="a5"/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Организация системы наставничества</w:t>
      </w:r>
    </w:p>
    <w:p w:rsidR="00FB1F34" w:rsidRPr="00BF1A87" w:rsidRDefault="00FB1F34" w:rsidP="00FB1F34">
      <w:pPr>
        <w:pStyle w:val="a5"/>
        <w:widowControl w:val="0"/>
        <w:tabs>
          <w:tab w:val="left" w:pos="1081"/>
        </w:tabs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едагогический работник назначается наставником с его письменного согласия приказом руководителя образовательной организации.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уководитель образовательной организации: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ет общее руководство и координацию внедрения системы наставничества педагогических работников в образовательной организации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здает локальные акты образовательной организации о внедрении системы наставничества и организации наставничества педагогических работников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образовательной организации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тверждает дорожную карту (план мероприятий) по реализации Положения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о системе наставничества педагогических работников в образовательной организации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здает прика</w:t>
      </w:r>
      <w:proofErr w:type="gramStart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(</w:t>
      </w:r>
      <w:proofErr w:type="gramEnd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 xml:space="preserve">по проблемам наставничества (заключение договоров о сотрудничестве,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 xml:space="preserve">о социальном партнерстве, проведение координационных совещаний, участие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 xml:space="preserve">в конференциях, форумах, </w:t>
      </w:r>
      <w:proofErr w:type="spellStart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ебинарах</w:t>
      </w:r>
      <w:proofErr w:type="spellEnd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семинарах по проблемам наставничества)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 распространения лучших практик наставничества педагогических работников.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уратор реализации программ наставничества: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значается руководителем образовательной организации из числа заместителей руководителя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воевременно (не менее одного раза в год) актуализирует информацию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(при необходимости его создания)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с использованием ресурсов Интернета – официального сайта образовательной организации/страницы, социальных сетей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существляет координацию деятельности по наставничеству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рганизует повышение уровня профессионального мастерства наставников,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 xml:space="preserve">в том числе на </w:t>
      </w:r>
      <w:proofErr w:type="spellStart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ажировочных</w:t>
      </w:r>
      <w:proofErr w:type="spellEnd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урирует процесс разработки и реализации персонализированных программ наставничества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образовательной организации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о реализации системы наставничества, реализации персонализированных программ наставничества педагогических работников;</w:t>
      </w:r>
    </w:p>
    <w:p w:rsidR="00FB1F34" w:rsidRPr="00BF1A87" w:rsidRDefault="00FB1F34" w:rsidP="00FB1F34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Методическое объединение наставников/комиссия/совет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(при его наличии):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овместно с куратором принимает участие в разработке локальных актов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 информационно-методического сопровождения в сфере наставничества педагогических работников в образовательной организации;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едет учет сведений о молоды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);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 групп педагогических работников;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;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существляет организационно-педагогическое, учебно-методическое, обеспечение реализации персонализированных программ наставничества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образовательной организации;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ствует в мониторинге реализации персонализированных программ наставничества педагогических работников;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и нематериальных стимулов поощрения наставников;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с куратором и системным администратором).</w:t>
      </w:r>
    </w:p>
    <w:p w:rsidR="00FB1F34" w:rsidRPr="00BF1A87" w:rsidRDefault="00FB1F34" w:rsidP="00FB1F34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B1F34" w:rsidRPr="00BF1A87" w:rsidRDefault="00FB1F34" w:rsidP="00FB1F34">
      <w:pPr>
        <w:pStyle w:val="a5"/>
        <w:widowControl w:val="0"/>
        <w:numPr>
          <w:ilvl w:val="0"/>
          <w:numId w:val="3"/>
        </w:numPr>
        <w:tabs>
          <w:tab w:val="left" w:pos="109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Права и обязанности наставника</w:t>
      </w:r>
    </w:p>
    <w:p w:rsidR="00FB1F34" w:rsidRPr="00BF1A87" w:rsidRDefault="00FB1F34" w:rsidP="00FB1F34">
      <w:pPr>
        <w:widowControl w:val="0"/>
        <w:tabs>
          <w:tab w:val="left" w:pos="1092"/>
        </w:tabs>
        <w:spacing w:after="0" w:line="240" w:lineRule="auto"/>
        <w:ind w:left="709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ва наставника: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ивлекать для оказания помощи </w:t>
      </w:r>
      <w:proofErr w:type="gramStart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тавляемому</w:t>
      </w:r>
      <w:proofErr w:type="gramEnd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других педагогических работников образовательной организации с их согласия;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ть мониторинг деятельности наставляемого в форме личной проверки выполнения заданий.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язанности наставника: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ходиться во взаимодействии со всеми структурами образовательной организации, осуществляющими работу с </w:t>
      </w:r>
      <w:proofErr w:type="gramStart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тавляемым</w:t>
      </w:r>
      <w:proofErr w:type="gramEnd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);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ть включение молодого специалиста в общественную жизнь коллектива, содействовать расширению общекультурного и профессионального кругозора, в том числе и на личном примере;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оздавать условия для созидания и научного поиска, творчества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педагогическом процессе через привлечение к инновационной деятельности;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одействовать укреплению и повышению уровня престижности преподавательской деятельности, организуя участие в мероприятиях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для молодых педагогов различных уровней (профессиональные конкурсы, конференции, форумы);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частвовать в обсуждении вопросов, связанных с педагогической деятельностью наставляемого, вносить предложения о его поощрении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ли применении мер дисциплинарного воздействия;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комендовать участие </w:t>
      </w:r>
      <w:proofErr w:type="gramStart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тавляемого</w:t>
      </w:r>
      <w:proofErr w:type="gramEnd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профессиональных региональных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 федеральных конкурсах, оказывать всестороннюю поддержку и методическое сопровождение.</w:t>
      </w:r>
    </w:p>
    <w:p w:rsidR="00FB1F34" w:rsidRPr="00BF1A87" w:rsidRDefault="00FB1F34" w:rsidP="00FB1F34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B1F34" w:rsidRPr="00BF1A87" w:rsidRDefault="00BF1A87" w:rsidP="00BF1A87">
      <w:pPr>
        <w:pStyle w:val="a5"/>
        <w:widowControl w:val="0"/>
        <w:numPr>
          <w:ilvl w:val="0"/>
          <w:numId w:val="3"/>
        </w:numPr>
        <w:tabs>
          <w:tab w:val="left" w:pos="110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Права и обязанности наставляемого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ва наставляемого: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истематически повышать свой профессиональный уровень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ствовать в составлении персонализированной программы наставничества педагогических работников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ращаться к наставнику за помощью по вопросам, связанным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с должностными обязанностями, профессиональной деятельностью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ращаться к куратору и руководителю образовательной организации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с ходатайством о замене наставника.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язанности </w:t>
      </w:r>
      <w:proofErr w:type="gramStart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тавляемого</w:t>
      </w:r>
      <w:proofErr w:type="gramEnd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зучать Федеральный закон от 29 декабря 2012 г. № 273-ФЗ "Об образовании в Российской Федерации", иные федеральные, региональные, муниципальные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 xml:space="preserve">и локальные нормативные правовые акты, регулирующие образовательную деятельность,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деятельность в сфере наставничества педагогических работников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ализовывать мероприятия плана персонализированной программы наставничества в установленные сроки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блюдать правила внутреннего трудового распорядка образовательной организации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образовательной организации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полнять указания и рекомендации наставника по исполнению должностных, профессиональных обязанностей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овершенствовать профессиональные навыки, практические приемы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 способы качественного исполнения должностных обязанностей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устранять совместно с наставником допущенные ошибки и выявленные затруднения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проявлять дисциплинированность, организованность и культуру в работе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>и учебе;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FB1F34" w:rsidRPr="00BF1A87" w:rsidRDefault="00FB1F34" w:rsidP="00FB1F34">
      <w:pPr>
        <w:widowControl w:val="0"/>
        <w:tabs>
          <w:tab w:val="left" w:pos="1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F1A87" w:rsidRPr="00BF1A87" w:rsidRDefault="00BF1A87" w:rsidP="00BF1A87">
      <w:pPr>
        <w:pStyle w:val="a5"/>
        <w:widowControl w:val="0"/>
        <w:numPr>
          <w:ilvl w:val="0"/>
          <w:numId w:val="3"/>
        </w:numPr>
        <w:tabs>
          <w:tab w:val="left" w:pos="121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sz w:val="24"/>
          <w:szCs w:val="24"/>
          <w:lang w:bidi="ru-RU"/>
        </w:rPr>
        <w:t>Процесс формирования пар и групп наставников и педагогов,</w:t>
      </w:r>
    </w:p>
    <w:p w:rsidR="00FB1F34" w:rsidRPr="00BF1A87" w:rsidRDefault="00BF1A87" w:rsidP="00BF1A87">
      <w:pPr>
        <w:pStyle w:val="a5"/>
        <w:widowControl w:val="0"/>
        <w:tabs>
          <w:tab w:val="left" w:pos="121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в </w:t>
      </w:r>
      <w:proofErr w:type="gramStart"/>
      <w:r w:rsidRPr="00BF1A87">
        <w:rPr>
          <w:rFonts w:ascii="Times New Roman" w:eastAsia="Times New Roman" w:hAnsi="Times New Roman"/>
          <w:bCs/>
          <w:sz w:val="24"/>
          <w:szCs w:val="24"/>
          <w:lang w:bidi="ru-RU"/>
        </w:rPr>
        <w:t>отношении</w:t>
      </w:r>
      <w:proofErr w:type="gramEnd"/>
      <w:r w:rsidRPr="00BF1A87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которых осуществляется наставничество</w:t>
      </w:r>
    </w:p>
    <w:p w:rsidR="00BF1A87" w:rsidRPr="00BF1A87" w:rsidRDefault="00BF1A87" w:rsidP="00BF1A87">
      <w:pPr>
        <w:pStyle w:val="a5"/>
        <w:widowControl w:val="0"/>
        <w:tabs>
          <w:tab w:val="left" w:pos="1212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ru-RU"/>
        </w:rPr>
      </w:pP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Формирование наставнических пар (групп) осуществляется по основным критериям: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профессиональный профиль или личный (</w:t>
      </w:r>
      <w:proofErr w:type="spellStart"/>
      <w:r w:rsidRPr="00BF1A87">
        <w:rPr>
          <w:rFonts w:ascii="Times New Roman" w:eastAsia="Times New Roman" w:hAnsi="Times New Roman"/>
          <w:sz w:val="24"/>
          <w:szCs w:val="24"/>
          <w:lang w:bidi="ru-RU"/>
        </w:rPr>
        <w:t>компетентностный</w:t>
      </w:r>
      <w:proofErr w:type="spellEnd"/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) опыт наставника должны соответствовать запросам наставляемого или </w:t>
      </w:r>
      <w:proofErr w:type="gramStart"/>
      <w:r w:rsidRPr="00BF1A87">
        <w:rPr>
          <w:rFonts w:ascii="Times New Roman" w:eastAsia="Times New Roman" w:hAnsi="Times New Roman"/>
          <w:sz w:val="24"/>
          <w:szCs w:val="24"/>
          <w:lang w:bidi="ru-RU"/>
        </w:rPr>
        <w:t>наставляемых</w:t>
      </w:r>
      <w:proofErr w:type="gramEnd"/>
      <w:r w:rsidRPr="00BF1A87">
        <w:rPr>
          <w:rFonts w:ascii="Times New Roman" w:eastAsia="Times New Roman" w:hAnsi="Times New Roman"/>
          <w:sz w:val="24"/>
          <w:szCs w:val="24"/>
          <w:lang w:bidi="ru-RU"/>
        </w:rPr>
        <w:t>;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у наставнической пары (группы) должен сложиться взаимный интерес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>и симпатия, позволяющие в будущем эффективно взаимодействовать в рамках программы наставничества.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FB1F34" w:rsidRPr="00BF1A87" w:rsidRDefault="00BF1A87" w:rsidP="00BF1A87">
      <w:pPr>
        <w:pStyle w:val="a5"/>
        <w:widowControl w:val="0"/>
        <w:numPr>
          <w:ilvl w:val="0"/>
          <w:numId w:val="3"/>
        </w:numPr>
        <w:tabs>
          <w:tab w:val="left" w:pos="121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sz w:val="24"/>
          <w:szCs w:val="24"/>
          <w:lang w:bidi="ru-RU"/>
        </w:rPr>
        <w:t>Завершение персонализированной программы наставничества</w:t>
      </w:r>
    </w:p>
    <w:p w:rsidR="00BF1A87" w:rsidRPr="00BF1A87" w:rsidRDefault="00BF1A87" w:rsidP="00BF1A87">
      <w:pPr>
        <w:pStyle w:val="a5"/>
        <w:widowControl w:val="0"/>
        <w:tabs>
          <w:tab w:val="left" w:pos="1212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ru-RU"/>
        </w:rPr>
      </w:pP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Завершение персонализированной программы наставничества происходит в случае: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завершения плана мероприятий персонализированной программы наставничества в полном объеме;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по инициативе наставника или наставляемого и/или обоюдному решению </w:t>
      </w:r>
      <w:r w:rsidRPr="00BF1A87">
        <w:rPr>
          <w:rFonts w:ascii="Times New Roman" w:eastAsia="Times New Roman" w:hAnsi="Times New Roman"/>
          <w:sz w:val="24"/>
          <w:szCs w:val="24"/>
          <w:lang w:bidi="ru-RU"/>
        </w:rPr>
        <w:br/>
        <w:t>(по уважительным обстоятельствам);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).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 xml:space="preserve">Изменение </w:t>
      </w:r>
      <w:proofErr w:type="gramStart"/>
      <w:r w:rsidRPr="00BF1A87">
        <w:rPr>
          <w:rFonts w:ascii="Times New Roman" w:eastAsia="Times New Roman" w:hAnsi="Times New Roman"/>
          <w:sz w:val="24"/>
          <w:szCs w:val="24"/>
          <w:lang w:bidi="ru-RU"/>
        </w:rPr>
        <w:t>сроков реализации персонализированной программы наставничества педагогических работников</w:t>
      </w:r>
      <w:proofErr w:type="gramEnd"/>
      <w:r w:rsidRPr="00BF1A87"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FB1F34" w:rsidRPr="00BF1A87" w:rsidRDefault="00FB1F34" w:rsidP="00BF1A87">
      <w:pPr>
        <w:widowControl w:val="0"/>
        <w:numPr>
          <w:ilvl w:val="0"/>
          <w:numId w:val="3"/>
        </w:numPr>
        <w:tabs>
          <w:tab w:val="left" w:pos="121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Условия </w:t>
      </w:r>
      <w:proofErr w:type="gramStart"/>
      <w:r w:rsidRPr="00BF1A87">
        <w:rPr>
          <w:rFonts w:ascii="Times New Roman" w:eastAsia="Times New Roman" w:hAnsi="Times New Roman"/>
          <w:bCs/>
          <w:sz w:val="24"/>
          <w:szCs w:val="24"/>
          <w:lang w:bidi="ru-RU"/>
        </w:rPr>
        <w:t>публикации результатов персонализированной программы наставничества педагогических работников</w:t>
      </w:r>
      <w:proofErr w:type="gramEnd"/>
      <w:r w:rsidRPr="00BF1A87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на сайте образовательной организации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ru-RU"/>
        </w:rPr>
      </w:pP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:rsidR="00FB1F34" w:rsidRPr="00BF1A87" w:rsidRDefault="00FB1F34" w:rsidP="00FB1F34">
      <w:pPr>
        <w:widowControl w:val="0"/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A87">
        <w:rPr>
          <w:rFonts w:ascii="Times New Roman" w:eastAsia="Times New Roman" w:hAnsi="Times New Roman"/>
          <w:sz w:val="24"/>
          <w:szCs w:val="24"/>
          <w:lang w:bidi="ru-RU"/>
        </w:rPr>
        <w:t>На сайте размещаются сведения о реализуемых персонализированных</w:t>
      </w:r>
      <w:r w:rsidRPr="00BF1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ограммах наставничества педагогических работников, базы наставников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 xml:space="preserve">и наставляемых, лучшие кейсы персонализированных программ наставничества педагогических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работников, федеральная, региональная и локальная </w:t>
      </w:r>
      <w:proofErr w:type="spellStart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ормативно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>правовая</w:t>
      </w:r>
      <w:proofErr w:type="spellEnd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.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зультаты персонализированных программ наставничества педагогических работников в образовательной организации публикуются после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их завершения.</w:t>
      </w:r>
    </w:p>
    <w:p w:rsidR="00FB1F34" w:rsidRPr="00BF1A87" w:rsidRDefault="00FB1F34" w:rsidP="00FB1F34">
      <w:pPr>
        <w:widowControl w:val="0"/>
        <w:tabs>
          <w:tab w:val="left" w:pos="1637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B1F34" w:rsidRPr="00BF1A87" w:rsidRDefault="00BF1A87" w:rsidP="00BF1A87">
      <w:pPr>
        <w:pStyle w:val="a5"/>
        <w:widowControl w:val="0"/>
        <w:numPr>
          <w:ilvl w:val="0"/>
          <w:numId w:val="3"/>
        </w:numPr>
        <w:tabs>
          <w:tab w:val="left" w:pos="106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BF1A87" w:rsidRPr="00BF1A87" w:rsidRDefault="00BF1A87" w:rsidP="00BF1A87">
      <w:pPr>
        <w:pStyle w:val="a5"/>
        <w:widowControl w:val="0"/>
        <w:tabs>
          <w:tab w:val="left" w:pos="1062"/>
        </w:tabs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FB1F34" w:rsidRPr="00BF1A87" w:rsidRDefault="00FB1F34" w:rsidP="00FB1F34">
      <w:pPr>
        <w:widowControl w:val="0"/>
        <w:numPr>
          <w:ilvl w:val="1"/>
          <w:numId w:val="3"/>
        </w:num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настоящее Положение могут быть внесены изменения и дополнения </w:t>
      </w:r>
      <w:r w:rsidRPr="00BF1A8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  <w:proofErr w:type="gramEnd"/>
    </w:p>
    <w:p w:rsidR="00FB1F34" w:rsidRPr="00BF1A87" w:rsidRDefault="00FB1F34" w:rsidP="00FB1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E3D11" w:rsidRDefault="00FE3D11" w:rsidP="00FB1F34">
      <w:pPr>
        <w:spacing w:line="240" w:lineRule="auto"/>
      </w:pPr>
    </w:p>
    <w:sectPr w:rsidR="00FE3D11" w:rsidSect="00687952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514"/>
    <w:multiLevelType w:val="hybridMultilevel"/>
    <w:tmpl w:val="5278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B6FF7"/>
    <w:multiLevelType w:val="multilevel"/>
    <w:tmpl w:val="40B4B0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AB70D9"/>
    <w:multiLevelType w:val="multilevel"/>
    <w:tmpl w:val="18F4C2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5933B9"/>
    <w:multiLevelType w:val="hybridMultilevel"/>
    <w:tmpl w:val="DEAC231A"/>
    <w:lvl w:ilvl="0" w:tplc="9370C2A4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2DD63DD"/>
    <w:multiLevelType w:val="multilevel"/>
    <w:tmpl w:val="66EAA2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80"/>
    <w:rsid w:val="00687952"/>
    <w:rsid w:val="009270CF"/>
    <w:rsid w:val="00B32C84"/>
    <w:rsid w:val="00BF1A87"/>
    <w:rsid w:val="00ED5580"/>
    <w:rsid w:val="00FB1F34"/>
    <w:rsid w:val="00FB58DD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D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3D11"/>
    <w:rPr>
      <w:color w:val="800080" w:themeColor="followedHyperlink"/>
      <w:u w:val="single"/>
    </w:rPr>
  </w:style>
  <w:style w:type="paragraph" w:customStyle="1" w:styleId="1">
    <w:name w:val="Без интервала1"/>
    <w:rsid w:val="00FE3D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user-accountsubname">
    <w:name w:val="user-account__subname"/>
    <w:basedOn w:val="a0"/>
    <w:rsid w:val="00FE3D11"/>
  </w:style>
  <w:style w:type="paragraph" w:styleId="a5">
    <w:name w:val="List Paragraph"/>
    <w:basedOn w:val="a"/>
    <w:uiPriority w:val="1"/>
    <w:qFormat/>
    <w:rsid w:val="00FB1F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8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D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3D11"/>
    <w:rPr>
      <w:color w:val="800080" w:themeColor="followedHyperlink"/>
      <w:u w:val="single"/>
    </w:rPr>
  </w:style>
  <w:style w:type="paragraph" w:customStyle="1" w:styleId="1">
    <w:name w:val="Без интервала1"/>
    <w:rsid w:val="00FE3D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user-accountsubname">
    <w:name w:val="user-account__subname"/>
    <w:basedOn w:val="a0"/>
    <w:rsid w:val="00FE3D11"/>
  </w:style>
  <w:style w:type="paragraph" w:styleId="a5">
    <w:name w:val="List Paragraph"/>
    <w:basedOn w:val="a"/>
    <w:uiPriority w:val="1"/>
    <w:qFormat/>
    <w:rsid w:val="00FB1F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8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C0EB-376D-4033-A8EA-75941AED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a m s u n g</dc:creator>
  <cp:lastModifiedBy>Гульшат Исхаковна</cp:lastModifiedBy>
  <cp:revision>2</cp:revision>
  <dcterms:created xsi:type="dcterms:W3CDTF">2022-04-28T07:59:00Z</dcterms:created>
  <dcterms:modified xsi:type="dcterms:W3CDTF">2022-04-28T07:59:00Z</dcterms:modified>
</cp:coreProperties>
</file>